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 xml:space="preserve">Утвержден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>распоряжением Предс</w:t>
      </w:r>
      <w:r>
        <w:rPr>
          <w:bCs/>
          <w:sz w:val="22"/>
          <w:szCs w:val="22"/>
        </w:rPr>
        <w:t>ед</w:t>
      </w:r>
      <w:r w:rsidRPr="006F1405">
        <w:rPr>
          <w:bCs/>
          <w:sz w:val="22"/>
          <w:szCs w:val="22"/>
        </w:rPr>
        <w:t xml:space="preserve">ателя Совета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proofErr w:type="spellStart"/>
      <w:r w:rsidRPr="006F1405">
        <w:rPr>
          <w:bCs/>
          <w:sz w:val="22"/>
          <w:szCs w:val="22"/>
        </w:rPr>
        <w:t>Наволокского</w:t>
      </w:r>
      <w:proofErr w:type="spellEnd"/>
      <w:r w:rsidRPr="006F1405">
        <w:rPr>
          <w:bCs/>
          <w:sz w:val="22"/>
          <w:szCs w:val="22"/>
        </w:rPr>
        <w:t xml:space="preserve"> городского поселения</w:t>
      </w:r>
    </w:p>
    <w:p w:rsidR="006F1405" w:rsidRPr="006F1405" w:rsidRDefault="001611D7" w:rsidP="006F140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8C3775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.0</w:t>
      </w:r>
      <w:r w:rsidR="008C3775">
        <w:rPr>
          <w:bCs/>
          <w:sz w:val="22"/>
          <w:szCs w:val="22"/>
        </w:rPr>
        <w:t>9</w:t>
      </w:r>
      <w:r w:rsidR="009B3A1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3</w:t>
      </w:r>
      <w:r w:rsidR="009B3A1F">
        <w:rPr>
          <w:bCs/>
          <w:sz w:val="22"/>
          <w:szCs w:val="22"/>
        </w:rPr>
        <w:t xml:space="preserve"> № </w:t>
      </w:r>
      <w:r w:rsidR="008C3775">
        <w:rPr>
          <w:bCs/>
          <w:sz w:val="22"/>
          <w:szCs w:val="22"/>
        </w:rPr>
        <w:t>7</w:t>
      </w:r>
      <w:r w:rsidR="006F1405" w:rsidRPr="006F1405">
        <w:rPr>
          <w:bCs/>
          <w:sz w:val="22"/>
          <w:szCs w:val="22"/>
        </w:rPr>
        <w:t>-р</w:t>
      </w:r>
    </w:p>
    <w:p w:rsidR="006F1405" w:rsidRDefault="006F1405" w:rsidP="006F1405">
      <w:pPr>
        <w:jc w:val="right"/>
        <w:rPr>
          <w:b/>
          <w:bCs/>
          <w:sz w:val="22"/>
          <w:szCs w:val="22"/>
        </w:rPr>
      </w:pPr>
    </w:p>
    <w:p w:rsidR="001748C1" w:rsidRPr="00B37C91" w:rsidRDefault="001748C1" w:rsidP="006F1405">
      <w:pPr>
        <w:jc w:val="right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</w:t>
      </w:r>
      <w:proofErr w:type="spellStart"/>
      <w:r w:rsidRPr="00B37C91">
        <w:rPr>
          <w:b/>
          <w:bCs/>
          <w:sz w:val="22"/>
          <w:szCs w:val="22"/>
        </w:rPr>
        <w:t>Наволокского</w:t>
      </w:r>
      <w:proofErr w:type="spellEnd"/>
      <w:r w:rsidRPr="00B37C91">
        <w:rPr>
          <w:b/>
          <w:bCs/>
          <w:sz w:val="22"/>
          <w:szCs w:val="22"/>
        </w:rPr>
        <w:t xml:space="preserve"> городского поселения</w:t>
      </w:r>
    </w:p>
    <w:p w:rsidR="001748C1" w:rsidRPr="00B37C91" w:rsidRDefault="00087C8D" w:rsidP="001748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</w:t>
      </w:r>
      <w:r w:rsidR="008C3775">
        <w:rPr>
          <w:b/>
          <w:bCs/>
          <w:sz w:val="22"/>
          <w:szCs w:val="22"/>
        </w:rPr>
        <w:t>четверто</w:t>
      </w:r>
      <w:r>
        <w:rPr>
          <w:b/>
          <w:bCs/>
          <w:sz w:val="22"/>
          <w:szCs w:val="22"/>
        </w:rPr>
        <w:t xml:space="preserve">м квартале </w:t>
      </w:r>
      <w:r w:rsidR="007B78F2">
        <w:rPr>
          <w:b/>
          <w:bCs/>
          <w:sz w:val="22"/>
          <w:szCs w:val="22"/>
        </w:rPr>
        <w:t>202</w:t>
      </w:r>
      <w:r w:rsidR="00325CD9">
        <w:rPr>
          <w:b/>
          <w:bCs/>
          <w:sz w:val="22"/>
          <w:szCs w:val="22"/>
        </w:rPr>
        <w:t>3</w:t>
      </w:r>
      <w:r w:rsidR="001748C1" w:rsidRPr="00B37C91">
        <w:rPr>
          <w:b/>
          <w:bCs/>
          <w:sz w:val="22"/>
          <w:szCs w:val="22"/>
        </w:rPr>
        <w:t xml:space="preserve"> года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3685"/>
        <w:gridCol w:w="3828"/>
      </w:tblGrid>
      <w:tr w:rsidR="001748C1" w:rsidRPr="00B37C91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DE4203" w:rsidTr="00DE420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DE4203" w:rsidRDefault="001748C1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Pr="00DE4203" w:rsidRDefault="00967212" w:rsidP="006F36E6">
            <w:pPr>
              <w:rPr>
                <w:sz w:val="22"/>
                <w:szCs w:val="22"/>
              </w:rPr>
            </w:pPr>
          </w:p>
          <w:p w:rsidR="00CD6CB8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Баранов</w:t>
            </w:r>
          </w:p>
          <w:p w:rsidR="001748C1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Иванович</w:t>
            </w:r>
          </w:p>
          <w:p w:rsidR="001748C1" w:rsidRPr="00DE4203" w:rsidRDefault="001748C1" w:rsidP="006F36E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97" w:rsidRDefault="008C3775" w:rsidP="00035D9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октября, 3 ноября, 1 декабря</w:t>
            </w:r>
          </w:p>
          <w:p w:rsidR="000779F0" w:rsidRPr="00DE4203" w:rsidRDefault="00554132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. Октябрьский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DE4203">
              <w:rPr>
                <w:sz w:val="22"/>
                <w:szCs w:val="22"/>
              </w:rPr>
              <w:t>по</w:t>
            </w:r>
            <w:proofErr w:type="gramEnd"/>
            <w:r w:rsidRPr="00DE4203">
              <w:rPr>
                <w:sz w:val="22"/>
                <w:szCs w:val="22"/>
              </w:rPr>
              <w:t xml:space="preserve"> </w:t>
            </w:r>
          </w:p>
          <w:p w:rsidR="00035D97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вановской области</w:t>
            </w:r>
            <w:r w:rsidR="00035D97">
              <w:rPr>
                <w:sz w:val="22"/>
                <w:szCs w:val="22"/>
              </w:rPr>
              <w:t xml:space="preserve"> </w:t>
            </w:r>
          </w:p>
          <w:p w:rsidR="001748C1" w:rsidRPr="00DE4203" w:rsidRDefault="00035D97" w:rsidP="0096721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Заречная, 47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Беля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Никола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октября, 3 ноября, 1 декабря</w:t>
            </w:r>
          </w:p>
          <w:p w:rsidR="002A6E6A" w:rsidRPr="00DE4203" w:rsidRDefault="002A6E6A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аталья Евгень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D" w:rsidRDefault="00087C8D" w:rsidP="005A61F2">
            <w:pPr>
              <w:ind w:right="-1"/>
              <w:jc w:val="center"/>
              <w:rPr>
                <w:sz w:val="22"/>
                <w:szCs w:val="22"/>
              </w:rPr>
            </w:pPr>
          </w:p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октября, 24 ноября, 22 декабря</w:t>
            </w:r>
          </w:p>
          <w:p w:rsidR="00F52FB7" w:rsidRPr="00DE4203" w:rsidRDefault="00F52FB7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5A61F2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5A61F2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с. Первомайский, </w:t>
            </w:r>
          </w:p>
          <w:p w:rsidR="007161D8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ервомайский дом культуры </w:t>
            </w:r>
          </w:p>
          <w:p w:rsidR="005A61F2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адовая, д. 4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Владимировна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октября, 3 ноября, 1 декабря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DE4203" w:rsidTr="00DE4203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B0" w:rsidRPr="00DE4203" w:rsidRDefault="005052B0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Зайц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Галин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, 9 ноября, 14 декабря</w:t>
            </w:r>
          </w:p>
          <w:p w:rsidR="005052B0" w:rsidRPr="00DE4203" w:rsidRDefault="005052B0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proofErr w:type="spellStart"/>
            <w:r w:rsidRPr="00DE4203">
              <w:rPr>
                <w:sz w:val="22"/>
                <w:szCs w:val="22"/>
              </w:rPr>
              <w:t>Наволокская</w:t>
            </w:r>
            <w:proofErr w:type="spellEnd"/>
            <w:r w:rsidRPr="00DE4203"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DE4203" w:rsidRDefault="007161D8" w:rsidP="003C2B0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5A61F2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5A61F2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Александров </w:t>
            </w:r>
          </w:p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октября, 23 ноября, 21 декабря</w:t>
            </w:r>
          </w:p>
          <w:p w:rsidR="00DE4203" w:rsidRPr="00DE4203" w:rsidRDefault="00DE4203" w:rsidP="008C37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8C3775">
              <w:rPr>
                <w:sz w:val="22"/>
                <w:szCs w:val="22"/>
              </w:rPr>
              <w:t>1</w:t>
            </w:r>
            <w:r w:rsidRPr="00DE4203">
              <w:rPr>
                <w:sz w:val="22"/>
                <w:szCs w:val="22"/>
              </w:rPr>
              <w:t>.00-1</w:t>
            </w:r>
            <w:r w:rsidR="008C3775">
              <w:rPr>
                <w:sz w:val="22"/>
                <w:szCs w:val="22"/>
              </w:rPr>
              <w:t>2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DE4203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7161D8" w:rsidRPr="00DE4203">
              <w:rPr>
                <w:sz w:val="22"/>
                <w:szCs w:val="22"/>
              </w:rPr>
              <w:t xml:space="preserve">райком КПРФ </w:t>
            </w:r>
          </w:p>
          <w:p w:rsidR="005A61F2" w:rsidRPr="00DE4203" w:rsidRDefault="007161D8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CC439D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CC439D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, 13 ноября, 4 декабря</w:t>
            </w:r>
          </w:p>
          <w:p w:rsidR="001D49E5" w:rsidRPr="00DE4203" w:rsidRDefault="001D49E5" w:rsidP="00CE0EAF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CE0EAF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 w:rsidR="00CE0EAF"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DE4203" w:rsidTr="00DE4203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Алябьева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лена Германо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292EAD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3775">
              <w:rPr>
                <w:sz w:val="22"/>
                <w:szCs w:val="22"/>
              </w:rPr>
              <w:t xml:space="preserve"> октября, </w:t>
            </w:r>
            <w:r>
              <w:rPr>
                <w:sz w:val="22"/>
                <w:szCs w:val="22"/>
              </w:rPr>
              <w:t>13</w:t>
            </w:r>
            <w:r w:rsidR="008C3775">
              <w:rPr>
                <w:sz w:val="22"/>
                <w:szCs w:val="22"/>
              </w:rPr>
              <w:t xml:space="preserve"> ноября, </w:t>
            </w:r>
            <w:r>
              <w:rPr>
                <w:sz w:val="22"/>
                <w:szCs w:val="22"/>
              </w:rPr>
              <w:t>4</w:t>
            </w:r>
            <w:r w:rsidR="008C3775">
              <w:rPr>
                <w:sz w:val="22"/>
                <w:szCs w:val="22"/>
              </w:rPr>
              <w:t xml:space="preserve"> декабря</w:t>
            </w:r>
          </w:p>
          <w:p w:rsidR="00A75FA6" w:rsidRPr="00DE4203" w:rsidRDefault="004C311F" w:rsidP="004C311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75FA6"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0</w:t>
            </w:r>
            <w:r w:rsidR="00A75FA6"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tabs>
                <w:tab w:val="left" w:pos="-5069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Румянц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лексей Германович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5" w:rsidRPr="00DE4203" w:rsidRDefault="006F1405" w:rsidP="00883366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аждый понедельник месяца </w:t>
            </w:r>
          </w:p>
          <w:p w:rsidR="005A61F2" w:rsidRPr="00DE4203" w:rsidRDefault="00F6763E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6F1405" w:rsidRPr="00DE4203">
              <w:rPr>
                <w:sz w:val="22"/>
                <w:szCs w:val="22"/>
              </w:rPr>
              <w:t>0.00</w:t>
            </w:r>
            <w:r w:rsidRPr="00DE4203">
              <w:rPr>
                <w:sz w:val="22"/>
                <w:szCs w:val="22"/>
              </w:rPr>
              <w:t>-</w:t>
            </w:r>
            <w:r w:rsidR="006F1405" w:rsidRPr="00DE4203">
              <w:rPr>
                <w:sz w:val="22"/>
                <w:szCs w:val="22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0059CB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ED" w:rsidRPr="00DE4203" w:rsidRDefault="00F227ED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наньев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вгений Ль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, 13 ноября, 4 декабря</w:t>
            </w:r>
          </w:p>
          <w:p w:rsidR="005A61F2" w:rsidRPr="00DE4203" w:rsidRDefault="00204F6E" w:rsidP="008C37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8C3775">
              <w:rPr>
                <w:sz w:val="22"/>
                <w:szCs w:val="22"/>
              </w:rPr>
              <w:t>1</w:t>
            </w:r>
            <w:r w:rsidRPr="00DE4203">
              <w:rPr>
                <w:sz w:val="22"/>
                <w:szCs w:val="22"/>
              </w:rPr>
              <w:t>.00-1</w:t>
            </w:r>
            <w:r w:rsidR="008C3775">
              <w:rPr>
                <w:sz w:val="22"/>
                <w:szCs w:val="22"/>
              </w:rPr>
              <w:t>2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087C8D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087C8D">
              <w:rPr>
                <w:sz w:val="22"/>
                <w:szCs w:val="22"/>
              </w:rPr>
              <w:t>МОУ</w:t>
            </w:r>
          </w:p>
          <w:p w:rsidR="00601334" w:rsidRPr="00DE4203" w:rsidRDefault="00087C8D" w:rsidP="00601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яя школа № 4 г. Наволоки</w:t>
            </w:r>
          </w:p>
          <w:p w:rsidR="005A61F2" w:rsidRPr="00DE4203" w:rsidRDefault="00601334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</w:t>
            </w:r>
            <w:r w:rsidR="00087C8D" w:rsidRPr="00DE4203">
              <w:rPr>
                <w:sz w:val="22"/>
                <w:szCs w:val="22"/>
              </w:rPr>
              <w:t xml:space="preserve"> </w:t>
            </w:r>
            <w:r w:rsidR="00087C8D">
              <w:rPr>
                <w:sz w:val="22"/>
                <w:szCs w:val="22"/>
              </w:rPr>
              <w:t>Энгельса, д.65</w:t>
            </w:r>
            <w:r w:rsidR="00087C8D"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0A58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A25147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Денис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1D49E5">
            <w:pPr>
              <w:ind w:right="-1"/>
              <w:jc w:val="center"/>
              <w:rPr>
                <w:sz w:val="22"/>
                <w:szCs w:val="22"/>
              </w:rPr>
            </w:pPr>
          </w:p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, 13 ноября, 4 декабря</w:t>
            </w:r>
          </w:p>
          <w:p w:rsidR="005A61F2" w:rsidRPr="00DE4203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lastRenderedPageBreak/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lastRenderedPageBreak/>
              <w:t>4 ОКРУГ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71491A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05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</w:t>
            </w:r>
          </w:p>
          <w:p w:rsidR="005A61F2" w:rsidRPr="00DE4203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ина Ль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581D12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C3775">
              <w:rPr>
                <w:sz w:val="22"/>
                <w:szCs w:val="22"/>
              </w:rPr>
              <w:t xml:space="preserve"> октября, </w:t>
            </w:r>
            <w:r>
              <w:rPr>
                <w:sz w:val="22"/>
                <w:szCs w:val="22"/>
              </w:rPr>
              <w:t>2</w:t>
            </w:r>
            <w:r w:rsidR="008C3775">
              <w:rPr>
                <w:sz w:val="22"/>
                <w:szCs w:val="22"/>
              </w:rPr>
              <w:t xml:space="preserve"> ноября, </w:t>
            </w:r>
            <w:r>
              <w:rPr>
                <w:sz w:val="22"/>
                <w:szCs w:val="22"/>
              </w:rPr>
              <w:t>7</w:t>
            </w:r>
            <w:r w:rsidR="008C3775">
              <w:rPr>
                <w:sz w:val="22"/>
                <w:szCs w:val="22"/>
              </w:rPr>
              <w:t xml:space="preserve"> декабря</w:t>
            </w:r>
          </w:p>
          <w:p w:rsidR="00BB5945" w:rsidRPr="00DE4203" w:rsidRDefault="00BB5945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D3A0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2D3A05" w:rsidP="002D3A05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E076F4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DE4203" w:rsidRDefault="00E076F4" w:rsidP="0071491A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F4" w:rsidRDefault="00E076F4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</w:t>
            </w:r>
          </w:p>
          <w:p w:rsidR="00E076F4" w:rsidRDefault="00E076F4" w:rsidP="00E076F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ноября, 12 декабря</w:t>
            </w:r>
          </w:p>
          <w:p w:rsidR="00E076F4" w:rsidRDefault="00E076F4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DE4203" w:rsidRDefault="00E076F4" w:rsidP="00E076F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E076F4" w:rsidRPr="00DE4203" w:rsidRDefault="00E076F4" w:rsidP="00E076F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E076F4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E076F4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Шеина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Ольга </w:t>
            </w:r>
            <w:proofErr w:type="spellStart"/>
            <w:r w:rsidRPr="00DE4203">
              <w:rPr>
                <w:sz w:val="22"/>
                <w:szCs w:val="22"/>
              </w:rPr>
              <w:t>Алинарховна</w:t>
            </w:r>
            <w:proofErr w:type="spellEnd"/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октября, 17 ноября, 8 декабря</w:t>
            </w:r>
          </w:p>
          <w:p w:rsidR="002D3A05" w:rsidRPr="00DE4203" w:rsidRDefault="002D3A05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E17ACE">
              <w:rPr>
                <w:sz w:val="22"/>
                <w:szCs w:val="22"/>
              </w:rPr>
              <w:t>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7161D8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 г. Наволоки,</w:t>
            </w:r>
          </w:p>
          <w:p w:rsidR="002D3A05" w:rsidRPr="00DE4203" w:rsidRDefault="002D3A05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БУСО «</w:t>
            </w:r>
            <w:proofErr w:type="spellStart"/>
            <w:r w:rsidRPr="00DE4203">
              <w:rPr>
                <w:sz w:val="22"/>
                <w:szCs w:val="22"/>
              </w:rPr>
              <w:t>Наволокский</w:t>
            </w:r>
            <w:proofErr w:type="spellEnd"/>
            <w:r w:rsidRPr="00DE4203">
              <w:rPr>
                <w:sz w:val="22"/>
                <w:szCs w:val="22"/>
              </w:rPr>
              <w:t xml:space="preserve"> КЦСОН»,              (ул. Кирова, 19)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E076F4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E076F4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оробейников 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горь Валерьевич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75" w:rsidRDefault="008C3775" w:rsidP="008C377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октября, 13 ноября, 4 декабря</w:t>
            </w:r>
          </w:p>
          <w:p w:rsidR="002D3A05" w:rsidRPr="00DE4203" w:rsidRDefault="002D3A05" w:rsidP="008C37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8C3775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.</w:t>
            </w:r>
            <w:r w:rsidR="008C3775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0-1</w:t>
            </w:r>
            <w:r w:rsidR="008C3775">
              <w:rPr>
                <w:sz w:val="22"/>
                <w:szCs w:val="22"/>
              </w:rPr>
              <w:t>7</w:t>
            </w:r>
            <w:r w:rsidRPr="00DE4203">
              <w:rPr>
                <w:sz w:val="22"/>
                <w:szCs w:val="22"/>
              </w:rPr>
              <w:t>.</w:t>
            </w:r>
            <w:r w:rsidR="008C3775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ФОК </w:t>
            </w:r>
            <w:proofErr w:type="gramStart"/>
            <w:r w:rsidRPr="00DE4203">
              <w:rPr>
                <w:sz w:val="22"/>
                <w:szCs w:val="22"/>
              </w:rPr>
              <w:t>г</w:t>
            </w:r>
            <w:proofErr w:type="gramEnd"/>
            <w:r w:rsidRPr="00DE4203">
              <w:rPr>
                <w:sz w:val="22"/>
                <w:szCs w:val="22"/>
              </w:rPr>
              <w:t xml:space="preserve">. Наволоки 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портивная, д.34)</w:t>
            </w:r>
          </w:p>
        </w:tc>
      </w:tr>
    </w:tbl>
    <w:p w:rsidR="00B70933" w:rsidRPr="00DE4203" w:rsidRDefault="00B70933">
      <w:pPr>
        <w:rPr>
          <w:sz w:val="22"/>
          <w:szCs w:val="22"/>
        </w:rPr>
      </w:pPr>
    </w:p>
    <w:sectPr w:rsidR="00B70933" w:rsidRPr="00DE4203" w:rsidSect="00817B8A">
      <w:pgSz w:w="11907" w:h="16840"/>
      <w:pgMar w:top="851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05E1A"/>
    <w:rsid w:val="0001764A"/>
    <w:rsid w:val="000262F6"/>
    <w:rsid w:val="00026610"/>
    <w:rsid w:val="000268EE"/>
    <w:rsid w:val="00033FAA"/>
    <w:rsid w:val="00035D97"/>
    <w:rsid w:val="0004449E"/>
    <w:rsid w:val="00044631"/>
    <w:rsid w:val="000462A6"/>
    <w:rsid w:val="00046BB4"/>
    <w:rsid w:val="00050209"/>
    <w:rsid w:val="00053C33"/>
    <w:rsid w:val="00063DF5"/>
    <w:rsid w:val="00064AD0"/>
    <w:rsid w:val="00065B37"/>
    <w:rsid w:val="00066C31"/>
    <w:rsid w:val="000719E7"/>
    <w:rsid w:val="000779F0"/>
    <w:rsid w:val="0008246D"/>
    <w:rsid w:val="00082989"/>
    <w:rsid w:val="000832AA"/>
    <w:rsid w:val="0008565C"/>
    <w:rsid w:val="00087C8D"/>
    <w:rsid w:val="000903E4"/>
    <w:rsid w:val="00095359"/>
    <w:rsid w:val="00096D95"/>
    <w:rsid w:val="000A58E7"/>
    <w:rsid w:val="000A7B50"/>
    <w:rsid w:val="000B0ECE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BB5"/>
    <w:rsid w:val="00137E4E"/>
    <w:rsid w:val="00141C54"/>
    <w:rsid w:val="00145261"/>
    <w:rsid w:val="0015221D"/>
    <w:rsid w:val="001611D7"/>
    <w:rsid w:val="001634E2"/>
    <w:rsid w:val="001647A8"/>
    <w:rsid w:val="00166546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A7075"/>
    <w:rsid w:val="001C5720"/>
    <w:rsid w:val="001D1D20"/>
    <w:rsid w:val="001D347B"/>
    <w:rsid w:val="001D49E5"/>
    <w:rsid w:val="001D5194"/>
    <w:rsid w:val="001E4113"/>
    <w:rsid w:val="00202AD6"/>
    <w:rsid w:val="00204F6E"/>
    <w:rsid w:val="0021210D"/>
    <w:rsid w:val="00212D79"/>
    <w:rsid w:val="00216FBB"/>
    <w:rsid w:val="00217463"/>
    <w:rsid w:val="00220500"/>
    <w:rsid w:val="00223E7D"/>
    <w:rsid w:val="00225A31"/>
    <w:rsid w:val="00225F4A"/>
    <w:rsid w:val="00230C2A"/>
    <w:rsid w:val="00231B97"/>
    <w:rsid w:val="00232ADE"/>
    <w:rsid w:val="002360FF"/>
    <w:rsid w:val="00236297"/>
    <w:rsid w:val="00236FCA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2EAD"/>
    <w:rsid w:val="0029423A"/>
    <w:rsid w:val="002954F9"/>
    <w:rsid w:val="002A2296"/>
    <w:rsid w:val="002A4BC3"/>
    <w:rsid w:val="002A619D"/>
    <w:rsid w:val="002A6D06"/>
    <w:rsid w:val="002A6E6A"/>
    <w:rsid w:val="002B36BA"/>
    <w:rsid w:val="002C18F8"/>
    <w:rsid w:val="002C3E51"/>
    <w:rsid w:val="002D08DE"/>
    <w:rsid w:val="002D3A05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5CD9"/>
    <w:rsid w:val="00327C70"/>
    <w:rsid w:val="003353C5"/>
    <w:rsid w:val="003370B5"/>
    <w:rsid w:val="003402E3"/>
    <w:rsid w:val="0034307D"/>
    <w:rsid w:val="0034317D"/>
    <w:rsid w:val="00345447"/>
    <w:rsid w:val="003469AC"/>
    <w:rsid w:val="003564BF"/>
    <w:rsid w:val="003628D5"/>
    <w:rsid w:val="00362F7D"/>
    <w:rsid w:val="003657FB"/>
    <w:rsid w:val="00365881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1B28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67BC2"/>
    <w:rsid w:val="00470EBE"/>
    <w:rsid w:val="00472172"/>
    <w:rsid w:val="004774CE"/>
    <w:rsid w:val="004901F5"/>
    <w:rsid w:val="00490DE9"/>
    <w:rsid w:val="004945E1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C311F"/>
    <w:rsid w:val="0050208B"/>
    <w:rsid w:val="005052B0"/>
    <w:rsid w:val="00505546"/>
    <w:rsid w:val="00513310"/>
    <w:rsid w:val="00516448"/>
    <w:rsid w:val="00523705"/>
    <w:rsid w:val="00525536"/>
    <w:rsid w:val="005347EF"/>
    <w:rsid w:val="00540E3C"/>
    <w:rsid w:val="00540F97"/>
    <w:rsid w:val="00541DE6"/>
    <w:rsid w:val="005434C6"/>
    <w:rsid w:val="0054576F"/>
    <w:rsid w:val="00546B07"/>
    <w:rsid w:val="00547C90"/>
    <w:rsid w:val="00554132"/>
    <w:rsid w:val="005557AB"/>
    <w:rsid w:val="00563AD7"/>
    <w:rsid w:val="00565366"/>
    <w:rsid w:val="00574BA3"/>
    <w:rsid w:val="005811FE"/>
    <w:rsid w:val="00581D12"/>
    <w:rsid w:val="005822EB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334"/>
    <w:rsid w:val="00601B38"/>
    <w:rsid w:val="00605340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B6E21"/>
    <w:rsid w:val="006D6D4A"/>
    <w:rsid w:val="006E7650"/>
    <w:rsid w:val="006F1405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5229"/>
    <w:rsid w:val="007161D8"/>
    <w:rsid w:val="00716861"/>
    <w:rsid w:val="00721984"/>
    <w:rsid w:val="00730649"/>
    <w:rsid w:val="00733349"/>
    <w:rsid w:val="00744342"/>
    <w:rsid w:val="00757B69"/>
    <w:rsid w:val="00761115"/>
    <w:rsid w:val="00767270"/>
    <w:rsid w:val="0077000B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6293"/>
    <w:rsid w:val="007B78F2"/>
    <w:rsid w:val="007C141E"/>
    <w:rsid w:val="007C3B8D"/>
    <w:rsid w:val="007D12F6"/>
    <w:rsid w:val="007D66FC"/>
    <w:rsid w:val="007D77DE"/>
    <w:rsid w:val="007E1267"/>
    <w:rsid w:val="007E1D99"/>
    <w:rsid w:val="007E61C5"/>
    <w:rsid w:val="007E6967"/>
    <w:rsid w:val="007F2480"/>
    <w:rsid w:val="007F411F"/>
    <w:rsid w:val="00811239"/>
    <w:rsid w:val="0081538C"/>
    <w:rsid w:val="00817B8A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3366"/>
    <w:rsid w:val="008841AF"/>
    <w:rsid w:val="008972BB"/>
    <w:rsid w:val="008B2821"/>
    <w:rsid w:val="008B2CBC"/>
    <w:rsid w:val="008B5CF4"/>
    <w:rsid w:val="008B7226"/>
    <w:rsid w:val="008C018D"/>
    <w:rsid w:val="008C02DA"/>
    <w:rsid w:val="008C0ED7"/>
    <w:rsid w:val="008C1E1F"/>
    <w:rsid w:val="008C1F39"/>
    <w:rsid w:val="008C3548"/>
    <w:rsid w:val="008C3775"/>
    <w:rsid w:val="008C444A"/>
    <w:rsid w:val="008C4CA5"/>
    <w:rsid w:val="008C542C"/>
    <w:rsid w:val="008D0D06"/>
    <w:rsid w:val="008D30C3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B3A1F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420EB"/>
    <w:rsid w:val="00A4386C"/>
    <w:rsid w:val="00A466DB"/>
    <w:rsid w:val="00A47B6E"/>
    <w:rsid w:val="00A72B53"/>
    <w:rsid w:val="00A7362A"/>
    <w:rsid w:val="00A74D1E"/>
    <w:rsid w:val="00A75FA6"/>
    <w:rsid w:val="00A771CF"/>
    <w:rsid w:val="00A87E57"/>
    <w:rsid w:val="00A91745"/>
    <w:rsid w:val="00A97C3A"/>
    <w:rsid w:val="00AA0EEA"/>
    <w:rsid w:val="00AB38DA"/>
    <w:rsid w:val="00AB68A6"/>
    <w:rsid w:val="00AC3F7F"/>
    <w:rsid w:val="00AD6001"/>
    <w:rsid w:val="00AD63B9"/>
    <w:rsid w:val="00AD7A22"/>
    <w:rsid w:val="00AE2AB0"/>
    <w:rsid w:val="00AE2B43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B5945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0495A"/>
    <w:rsid w:val="00C126BF"/>
    <w:rsid w:val="00C1432B"/>
    <w:rsid w:val="00C145C9"/>
    <w:rsid w:val="00C219BD"/>
    <w:rsid w:val="00C262C6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0EAF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0F78"/>
    <w:rsid w:val="00D7209A"/>
    <w:rsid w:val="00D913B0"/>
    <w:rsid w:val="00D9691E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203"/>
    <w:rsid w:val="00DE45EF"/>
    <w:rsid w:val="00DE4DF8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6F4"/>
    <w:rsid w:val="00E07D21"/>
    <w:rsid w:val="00E134F3"/>
    <w:rsid w:val="00E136B2"/>
    <w:rsid w:val="00E13E87"/>
    <w:rsid w:val="00E168BA"/>
    <w:rsid w:val="00E17609"/>
    <w:rsid w:val="00E17ACE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270D"/>
    <w:rsid w:val="00ED45EE"/>
    <w:rsid w:val="00ED4D43"/>
    <w:rsid w:val="00ED7740"/>
    <w:rsid w:val="00EE2E48"/>
    <w:rsid w:val="00EE386F"/>
    <w:rsid w:val="00EF0029"/>
    <w:rsid w:val="00EF40AC"/>
    <w:rsid w:val="00EF7028"/>
    <w:rsid w:val="00F024A2"/>
    <w:rsid w:val="00F07E4C"/>
    <w:rsid w:val="00F171D4"/>
    <w:rsid w:val="00F227ED"/>
    <w:rsid w:val="00F4055F"/>
    <w:rsid w:val="00F52FB7"/>
    <w:rsid w:val="00F54276"/>
    <w:rsid w:val="00F559A3"/>
    <w:rsid w:val="00F5799E"/>
    <w:rsid w:val="00F65128"/>
    <w:rsid w:val="00F6763E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5891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4</cp:revision>
  <cp:lastPrinted>2023-07-04T05:13:00Z</cp:lastPrinted>
  <dcterms:created xsi:type="dcterms:W3CDTF">2023-09-21T05:35:00Z</dcterms:created>
  <dcterms:modified xsi:type="dcterms:W3CDTF">2023-09-22T06:19:00Z</dcterms:modified>
</cp:coreProperties>
</file>